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BA0789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B94650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BA0789" w:rsidRDefault="00C100BF" w:rsidP="0090327C">
      <w:pPr>
        <w:pStyle w:val="21"/>
        <w:jc w:val="center"/>
        <w:rPr>
          <w:i/>
          <w:sz w:val="24"/>
          <w:szCs w:val="24"/>
        </w:rPr>
      </w:pPr>
      <w:r w:rsidRPr="00BA0789">
        <w:rPr>
          <w:sz w:val="24"/>
          <w:szCs w:val="24"/>
        </w:rPr>
        <w:tab/>
      </w:r>
    </w:p>
    <w:p w:rsidR="0090327C" w:rsidRPr="00BA0789" w:rsidRDefault="00BA0789" w:rsidP="00F7060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0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ыдвижении кандидатуры в состав территориальной избирательной комиссии №8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BA0789"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A321C9" w:rsidRDefault="00A321C9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7060C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1-27T13:19:00Z</cp:lastPrinted>
  <dcterms:created xsi:type="dcterms:W3CDTF">2016-03-14T11:33:00Z</dcterms:created>
  <dcterms:modified xsi:type="dcterms:W3CDTF">2016-03-14T11:33:00Z</dcterms:modified>
</cp:coreProperties>
</file>